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258E" w14:textId="3B834374" w:rsidR="008E4014" w:rsidRDefault="008E4014" w:rsidP="004E41E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B55EF">
        <w:rPr>
          <w:rFonts w:ascii="Arial" w:hAnsi="Arial" w:cs="Arial"/>
          <w:b/>
          <w:bCs/>
          <w:sz w:val="32"/>
          <w:szCs w:val="32"/>
          <w:lang w:val="en-US"/>
        </w:rPr>
        <w:t xml:space="preserve">Zajęcia </w:t>
      </w:r>
      <w:r w:rsidR="004E41EB" w:rsidRPr="00AB55EF">
        <w:rPr>
          <w:rFonts w:ascii="Arial" w:hAnsi="Arial" w:cs="Arial"/>
          <w:b/>
          <w:bCs/>
          <w:sz w:val="32"/>
          <w:szCs w:val="32"/>
          <w:lang w:val="en-US"/>
        </w:rPr>
        <w:t>dodatko</w:t>
      </w:r>
      <w:r w:rsidR="002F7DB3">
        <w:rPr>
          <w:rFonts w:ascii="Arial" w:hAnsi="Arial" w:cs="Arial"/>
          <w:b/>
          <w:bCs/>
          <w:sz w:val="32"/>
          <w:szCs w:val="32"/>
          <w:lang w:val="en-US"/>
        </w:rPr>
        <w:t>we</w:t>
      </w:r>
      <w:r w:rsidR="004E41EB" w:rsidRPr="00AB55EF">
        <w:rPr>
          <w:rFonts w:ascii="Arial" w:hAnsi="Arial" w:cs="Arial"/>
          <w:b/>
          <w:bCs/>
          <w:sz w:val="32"/>
          <w:szCs w:val="32"/>
          <w:lang w:val="en-US"/>
        </w:rPr>
        <w:t xml:space="preserve"> z informatyki</w:t>
      </w:r>
    </w:p>
    <w:p w14:paraId="72C6C9FC" w14:textId="77777777" w:rsidR="002F7DB3" w:rsidRPr="00AB55EF" w:rsidRDefault="002F7DB3" w:rsidP="004E41E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88832" w14:textId="5F3DC7B8" w:rsidR="00DE3C9D" w:rsidRDefault="00DE3C9D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tbl>
      <w:tblPr>
        <w:tblW w:w="5866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4"/>
        <w:gridCol w:w="1559"/>
        <w:gridCol w:w="1701"/>
        <w:gridCol w:w="2409"/>
        <w:gridCol w:w="1559"/>
        <w:gridCol w:w="1418"/>
        <w:gridCol w:w="572"/>
      </w:tblGrid>
      <w:tr w:rsidR="00DE3C9D" w14:paraId="08D0941C" w14:textId="77777777" w:rsidTr="00DE3C9D">
        <w:trPr>
          <w:cantSplit/>
          <w:tblHeader/>
          <w:jc w:val="center"/>
        </w:trPr>
        <w:tc>
          <w:tcPr>
            <w:tcW w:w="665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5F3FDFA" w14:textId="77777777" w:rsidR="00DE3C9D" w:rsidRDefault="00DE3C9D">
            <w:pPr>
              <w:spacing w:after="0" w:line="256" w:lineRule="auto"/>
              <w:rPr>
                <w:rFonts w:ascii="Arial" w:hAnsi="Arial" w:cs="Arial"/>
                <w:color w:val="345393"/>
                <w:sz w:val="16"/>
                <w:lang w:val="en-US"/>
              </w:rPr>
            </w:pPr>
            <w:bookmarkStart w:id="0" w:name="_Hlk126780955"/>
          </w:p>
        </w:tc>
        <w:tc>
          <w:tcPr>
            <w:tcW w:w="4066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  <w:hideMark/>
          </w:tcPr>
          <w:p w14:paraId="3C632FB2" w14:textId="77777777" w:rsidR="00DE3C9D" w:rsidRDefault="00DE3C9D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25478B"/>
                <w:sz w:val="32"/>
                <w:lang w:val="en-US"/>
              </w:rPr>
            </w:pPr>
            <w:r>
              <w:rPr>
                <w:rFonts w:ascii="Arial" w:hAnsi="Arial" w:cs="Arial"/>
                <w:b/>
                <w:color w:val="25478B"/>
                <w:sz w:val="32"/>
                <w:lang w:val="en-US"/>
              </w:rPr>
              <w:t>Marzec  2023</w:t>
            </w:r>
          </w:p>
        </w:tc>
        <w:tc>
          <w:tcPr>
            <w:tcW w:w="269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4298B44" w14:textId="77777777" w:rsidR="00DE3C9D" w:rsidRDefault="00DE3C9D">
            <w:pPr>
              <w:spacing w:after="0" w:line="256" w:lineRule="auto"/>
              <w:jc w:val="right"/>
              <w:rPr>
                <w:rFonts w:ascii="Arial" w:hAnsi="Arial" w:cs="Arial"/>
                <w:color w:val="345393"/>
                <w:sz w:val="16"/>
                <w:lang w:val="en-US"/>
              </w:rPr>
            </w:pPr>
          </w:p>
        </w:tc>
      </w:tr>
      <w:tr w:rsidR="00DE3C9D" w14:paraId="7EBC1E68" w14:textId="77777777" w:rsidTr="00DE3C9D">
        <w:trPr>
          <w:cantSplit/>
          <w:tblHeader/>
          <w:jc w:val="center"/>
        </w:trPr>
        <w:tc>
          <w:tcPr>
            <w:tcW w:w="665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44CEB8EF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Pn</w:t>
            </w:r>
            <w:proofErr w:type="spellEnd"/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49997C98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Wt</w:t>
            </w:r>
            <w:proofErr w:type="spellEnd"/>
          </w:p>
        </w:tc>
        <w:tc>
          <w:tcPr>
            <w:tcW w:w="80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204DAFE8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Śr</w:t>
            </w:r>
            <w:proofErr w:type="spellEnd"/>
          </w:p>
        </w:tc>
        <w:tc>
          <w:tcPr>
            <w:tcW w:w="11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5F622535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lang w:val="en-US"/>
              </w:rPr>
              <w:t>Cz</w:t>
            </w:r>
            <w:proofErr w:type="spellEnd"/>
          </w:p>
        </w:tc>
        <w:tc>
          <w:tcPr>
            <w:tcW w:w="733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533A387F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Pt</w:t>
            </w:r>
          </w:p>
        </w:tc>
        <w:tc>
          <w:tcPr>
            <w:tcW w:w="66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  <w:hideMark/>
          </w:tcPr>
          <w:p w14:paraId="7B963C98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So</w:t>
            </w:r>
          </w:p>
        </w:tc>
        <w:tc>
          <w:tcPr>
            <w:tcW w:w="269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  <w:hideMark/>
          </w:tcPr>
          <w:p w14:paraId="4D9F98F7" w14:textId="77777777" w:rsidR="00DE3C9D" w:rsidRDefault="00DE3C9D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lang w:val="en-US"/>
              </w:rPr>
              <w:t>N</w:t>
            </w:r>
          </w:p>
        </w:tc>
      </w:tr>
      <w:tr w:rsidR="00DE3C9D" w14:paraId="28DFFD7E" w14:textId="77777777" w:rsidTr="00DE3C9D">
        <w:trPr>
          <w:cantSplit/>
          <w:trHeight w:val="582"/>
          <w:jc w:val="center"/>
        </w:trPr>
        <w:tc>
          <w:tcPr>
            <w:tcW w:w="665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11E78474" w14:textId="77777777" w:rsidR="00DE3C9D" w:rsidRDefault="00DE3C9D">
            <w:pPr>
              <w:spacing w:after="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BDBDB" w:themeFill="accent3" w:themeFillTint="66"/>
          </w:tcPr>
          <w:p w14:paraId="79D1159A" w14:textId="77777777" w:rsidR="00DE3C9D" w:rsidRDefault="00DE3C9D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4DE1589" w14:textId="560CCD3A" w:rsidR="00DE3C9D" w:rsidRDefault="00DE3C9D" w:rsidP="00DE3C9D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6ECD3C8" w14:textId="7D8867FA" w:rsidR="00DE3C9D" w:rsidRDefault="00DE3C9D">
            <w:pPr>
              <w:spacing w:after="40" w:line="240" w:lineRule="auto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>2</w:t>
            </w:r>
          </w:p>
          <w:p w14:paraId="158A44DE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GR I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formatyka</w:t>
            </w:r>
          </w:p>
          <w:p w14:paraId="7480A3BB" w14:textId="77777777" w:rsidR="00DE3C9D" w:rsidRPr="00D81502" w:rsidRDefault="00DE3C9D" w:rsidP="00DE3C9D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4:10 – 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:25 s.05</w:t>
            </w:r>
          </w:p>
          <w:p w14:paraId="061627C9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.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aweł Kowalski</w:t>
            </w:r>
          </w:p>
          <w:p w14:paraId="6685742C" w14:textId="77777777" w:rsidR="00DE3C9D" w:rsidRDefault="00D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28C6B7FE" w14:textId="77777777" w:rsidR="00DE3C9D" w:rsidRDefault="00DE3C9D">
            <w:pPr>
              <w:spacing w:after="4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  <w:t xml:space="preserve">3  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 xml:space="preserve">           </w:t>
            </w:r>
          </w:p>
          <w:p w14:paraId="38886049" w14:textId="77777777" w:rsidR="00DE3C9D" w:rsidRDefault="00DE3C9D" w:rsidP="00DE3C9D">
            <w:pPr>
              <w:spacing w:after="40" w:line="240" w:lineRule="auto"/>
              <w:jc w:val="center"/>
              <w:rPr>
                <w:rFonts w:ascii="Arial" w:eastAsia="Times New Roman" w:hAnsi="Arial" w:cs="Arial"/>
                <w:b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E7"/>
            <w:hideMark/>
          </w:tcPr>
          <w:p w14:paraId="62E299A6" w14:textId="77777777" w:rsidR="00DE3C9D" w:rsidRDefault="00D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  <w:hideMark/>
          </w:tcPr>
          <w:p w14:paraId="2A2D59EF" w14:textId="77777777" w:rsidR="00DE3C9D" w:rsidRDefault="00D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5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</w:tc>
      </w:tr>
      <w:tr w:rsidR="00DE3C9D" w14:paraId="4FF4CA5C" w14:textId="77777777" w:rsidTr="00DE3C9D">
        <w:trPr>
          <w:cantSplit/>
          <w:trHeight w:val="849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</w:tcPr>
          <w:p w14:paraId="73C2F40A" w14:textId="311AAEC8" w:rsidR="00DE3C9D" w:rsidRPr="00DE3C9D" w:rsidRDefault="00DE3C9D" w:rsidP="00DE3C9D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6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5ED45659" w14:textId="14FC60CF" w:rsidR="00DE3C9D" w:rsidRPr="00DE3C9D" w:rsidRDefault="00DE3C9D" w:rsidP="00DE3C9D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</w:t>
            </w: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34DD874" w14:textId="2C069E87" w:rsidR="00DE3C9D" w:rsidRPr="00DE3C9D" w:rsidRDefault="00DE3C9D" w:rsidP="00DE3C9D">
            <w:pPr>
              <w:spacing w:after="0" w:line="240" w:lineRule="auto"/>
              <w:rPr>
                <w:rFonts w:eastAsia="Times New Roman" w:cs="Calibri"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8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      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/>
              </w:rPr>
              <w:t xml:space="preserve">   </w:t>
            </w:r>
          </w:p>
        </w:tc>
        <w:tc>
          <w:tcPr>
            <w:tcW w:w="11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FF65265" w14:textId="77777777" w:rsidR="00DE3C9D" w:rsidRDefault="00DE3C9D" w:rsidP="00DE3C9D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9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       </w:t>
            </w:r>
          </w:p>
          <w:p w14:paraId="02572AA4" w14:textId="1B00FE66" w:rsidR="00DE3C9D" w:rsidRPr="00DE3C9D" w:rsidRDefault="00DE3C9D" w:rsidP="00941BD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61A2B638" w14:textId="1ED8A5CC" w:rsidR="00DE3C9D" w:rsidRDefault="00DE3C9D" w:rsidP="00DE3C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1F3864" w:themeColor="accent1" w:themeShade="80"/>
                <w:sz w:val="24"/>
                <w:szCs w:val="20"/>
                <w:lang w:val="en-US"/>
              </w:rPr>
              <w:t>10</w:t>
            </w:r>
            <w:r>
              <w:rPr>
                <w:rFonts w:ascii="Arial Narrow" w:eastAsia="Times New Roman" w:hAnsi="Arial Narrow" w:cs="Arial"/>
                <w:color w:val="1F3864" w:themeColor="accent1" w:themeShade="80"/>
                <w:sz w:val="16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 w:themeColor="text1"/>
                <w:sz w:val="16"/>
                <w:szCs w:val="24"/>
                <w:lang w:val="en-US"/>
              </w:rPr>
              <w:t xml:space="preserve">           </w:t>
            </w: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  <w:hideMark/>
          </w:tcPr>
          <w:p w14:paraId="3A35661D" w14:textId="77777777" w:rsidR="00DE3C9D" w:rsidRDefault="00DE3C9D">
            <w:pPr>
              <w:spacing w:after="0" w:line="240" w:lineRule="auto"/>
              <w:rPr>
                <w:rFonts w:eastAsia="Times New Roman" w:cs="Calibri"/>
                <w:color w:val="333399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80"/>
                <w:sz w:val="24"/>
                <w:szCs w:val="24"/>
                <w:lang w:val="en-US"/>
              </w:rPr>
              <w:t>11</w:t>
            </w:r>
            <w:r>
              <w:rPr>
                <w:rFonts w:eastAsia="Times New Roman" w:cs="Calibri"/>
                <w:color w:val="333399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Calibri"/>
                <w:color w:val="333399"/>
                <w:lang w:val="en-US"/>
              </w:rPr>
              <w:t xml:space="preserve">     </w:t>
            </w:r>
          </w:p>
          <w:p w14:paraId="2D9B2793" w14:textId="77777777" w:rsidR="00DE3C9D" w:rsidRDefault="00DE3C9D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449FF5B" w14:textId="77777777" w:rsidR="00DE3C9D" w:rsidRDefault="00D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12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</w:t>
            </w:r>
          </w:p>
          <w:p w14:paraId="15D60E71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</w:tr>
      <w:tr w:rsidR="00DE3C9D" w14:paraId="37866974" w14:textId="77777777" w:rsidTr="00DE3C9D">
        <w:trPr>
          <w:cantSplit/>
          <w:trHeight w:val="903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7D0405EF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3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1E648BDA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4</w:t>
            </w:r>
          </w:p>
          <w:p w14:paraId="3360B265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1FA8AB8B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5</w:t>
            </w:r>
          </w:p>
          <w:p w14:paraId="54B2C885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2E7E2984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6</w:t>
            </w:r>
          </w:p>
          <w:p w14:paraId="390B74CF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GR I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formatyka</w:t>
            </w:r>
          </w:p>
          <w:p w14:paraId="078D0A76" w14:textId="77777777" w:rsidR="00DE3C9D" w:rsidRPr="00D81502" w:rsidRDefault="00DE3C9D" w:rsidP="00DE3C9D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4:10 – 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:25 s.05</w:t>
            </w:r>
          </w:p>
          <w:p w14:paraId="48D6FB80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.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aweł Kowalski</w:t>
            </w:r>
          </w:p>
          <w:p w14:paraId="69C36643" w14:textId="0CD04F48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08371147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7</w:t>
            </w:r>
          </w:p>
          <w:p w14:paraId="791E67C3" w14:textId="442A1E49" w:rsidR="00DE3C9D" w:rsidRDefault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DD"/>
            <w:hideMark/>
          </w:tcPr>
          <w:p w14:paraId="1E7F8ED7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8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7"/>
            <w:hideMark/>
          </w:tcPr>
          <w:p w14:paraId="1E979045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19</w:t>
            </w:r>
          </w:p>
        </w:tc>
      </w:tr>
      <w:tr w:rsidR="00DE3C9D" w14:paraId="429ABE1D" w14:textId="77777777" w:rsidTr="00DE3C9D">
        <w:trPr>
          <w:cantSplit/>
          <w:trHeight w:val="913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3A885E6F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0</w:t>
            </w: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1C9B9341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1</w:t>
            </w:r>
          </w:p>
          <w:p w14:paraId="3CDB2E8F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3F95EB82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2</w:t>
            </w:r>
          </w:p>
          <w:p w14:paraId="1FDA6073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11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hideMark/>
          </w:tcPr>
          <w:p w14:paraId="660F1EDE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3</w:t>
            </w:r>
          </w:p>
          <w:p w14:paraId="6D201977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GR I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2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formatyka</w:t>
            </w:r>
          </w:p>
          <w:p w14:paraId="037DDCE0" w14:textId="77777777" w:rsidR="00DE3C9D" w:rsidRPr="00D81502" w:rsidRDefault="00DE3C9D" w:rsidP="00DE3C9D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4:10 – 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:25 s.05</w:t>
            </w:r>
          </w:p>
          <w:p w14:paraId="0E8F2D8F" w14:textId="77777777" w:rsidR="00DE3C9D" w:rsidRPr="00D81502" w:rsidRDefault="00DE3C9D" w:rsidP="00D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.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aweł Kowalski</w:t>
            </w:r>
          </w:p>
          <w:p w14:paraId="17B2E5BC" w14:textId="7A7B44E6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</w:tcPr>
          <w:p w14:paraId="45241B7D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4</w:t>
            </w:r>
          </w:p>
          <w:p w14:paraId="79C443ED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  <w:hideMark/>
          </w:tcPr>
          <w:p w14:paraId="796EE1AA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4" w:space="0" w:color="25478B"/>
            </w:tcBorders>
            <w:shd w:val="clear" w:color="auto" w:fill="FFFFE1"/>
            <w:hideMark/>
          </w:tcPr>
          <w:p w14:paraId="2DD43FA7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6</w:t>
            </w:r>
          </w:p>
        </w:tc>
      </w:tr>
      <w:tr w:rsidR="00DE3C9D" w14:paraId="7BECD3D3" w14:textId="77777777" w:rsidTr="00DE3C9D">
        <w:trPr>
          <w:cantSplit/>
          <w:trHeight w:val="1260"/>
          <w:jc w:val="center"/>
        </w:trPr>
        <w:tc>
          <w:tcPr>
            <w:tcW w:w="665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57C2D36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>27</w:t>
            </w:r>
            <w:r>
              <w:rPr>
                <w:rFonts w:ascii="Arial Narrow" w:eastAsia="Times New Roman" w:hAnsi="Arial Narrow" w:cs="Arial"/>
                <w:color w:val="333399"/>
                <w:sz w:val="16"/>
                <w:szCs w:val="24"/>
                <w:lang w:val="en-US"/>
              </w:rPr>
              <w:t xml:space="preserve">  </w:t>
            </w:r>
          </w:p>
          <w:p w14:paraId="47DF3FD1" w14:textId="77777777" w:rsidR="00DE3C9D" w:rsidRDefault="00DE3C9D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  <w:p w14:paraId="5AA00E8A" w14:textId="77777777" w:rsidR="00DE3C9D" w:rsidRDefault="00DE3C9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 w:themeFill="background1"/>
          </w:tcPr>
          <w:p w14:paraId="495AA743" w14:textId="77777777" w:rsidR="00DE3C9D" w:rsidRDefault="00D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  <w:t xml:space="preserve">28   </w:t>
            </w:r>
          </w:p>
          <w:p w14:paraId="4266C7BD" w14:textId="77777777" w:rsidR="00DE3C9D" w:rsidRDefault="00D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sz w:val="24"/>
                <w:szCs w:val="20"/>
                <w:lang w:val="en-US"/>
              </w:rPr>
            </w:pPr>
          </w:p>
          <w:p w14:paraId="7C0978EB" w14:textId="77777777" w:rsidR="00DE3C9D" w:rsidRDefault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80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1270D8B8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29</w:t>
            </w:r>
          </w:p>
          <w:p w14:paraId="41C4DDEE" w14:textId="77777777" w:rsidR="00DE3C9D" w:rsidRDefault="00DE3C9D" w:rsidP="00DE3C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hideMark/>
          </w:tcPr>
          <w:p w14:paraId="2F68BA8B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0</w:t>
            </w:r>
          </w:p>
          <w:p w14:paraId="5FC9394A" w14:textId="77777777" w:rsidR="00941BDE" w:rsidRPr="00D81502" w:rsidRDefault="00941BDE" w:rsidP="00941B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8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GR I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>1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lang w:val="en-US"/>
              </w:rPr>
              <w:t xml:space="preserve"> </w:t>
            </w:r>
            <w:r w:rsidRPr="007B7755">
              <w:rPr>
                <w:rFonts w:asciiTheme="minorHAnsi" w:eastAsia="Times New Roman" w:hAnsiTheme="minorHAnsi" w:cstheme="minorHAnsi"/>
                <w:b/>
                <w:bCs/>
                <w:color w:val="000000"/>
                <w:lang w:val="en-US"/>
              </w:rPr>
              <w:t>informatyka</w:t>
            </w:r>
          </w:p>
          <w:p w14:paraId="45A7C112" w14:textId="77777777" w:rsidR="00941BDE" w:rsidRPr="00D81502" w:rsidRDefault="00941BDE" w:rsidP="00941BDE">
            <w:pPr>
              <w:spacing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14:10 – 1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6:25 s.05</w:t>
            </w:r>
          </w:p>
          <w:p w14:paraId="4FA6ACAD" w14:textId="77777777" w:rsidR="00941BDE" w:rsidRDefault="00941BDE" w:rsidP="00941B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D8150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p. </w:t>
            </w:r>
            <w:r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Paweł Kowalski</w:t>
            </w:r>
          </w:p>
          <w:p w14:paraId="3882CE0D" w14:textId="36928E45" w:rsidR="00941BDE" w:rsidRDefault="00941BDE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33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</w:tcPr>
          <w:p w14:paraId="0D27935B" w14:textId="77777777" w:rsidR="00DE3C9D" w:rsidRDefault="00DE3C9D">
            <w:pPr>
              <w:spacing w:after="40" w:line="240" w:lineRule="auto"/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  <w:t>31</w:t>
            </w:r>
          </w:p>
          <w:p w14:paraId="288D2E5B" w14:textId="77777777" w:rsidR="00DE3C9D" w:rsidRDefault="00DE3C9D" w:rsidP="00DE3C9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tc>
          <w:tcPr>
            <w:tcW w:w="66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D0CECE" w:themeFill="background2" w:themeFillShade="E6"/>
          </w:tcPr>
          <w:p w14:paraId="4B38264F" w14:textId="77777777" w:rsidR="00DE3C9D" w:rsidRDefault="00DE3C9D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6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D0CECE" w:themeFill="background2" w:themeFillShade="E6"/>
          </w:tcPr>
          <w:p w14:paraId="442288F4" w14:textId="77777777" w:rsidR="00DE3C9D" w:rsidRDefault="00DE3C9D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6"/>
                <w:szCs w:val="24"/>
                <w:lang w:val="en-US"/>
              </w:rPr>
            </w:pPr>
          </w:p>
        </w:tc>
        <w:bookmarkEnd w:id="0"/>
      </w:tr>
    </w:tbl>
    <w:p w14:paraId="6023CAB7" w14:textId="77777777" w:rsidR="00DE3C9D" w:rsidRDefault="00DE3C9D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6B43570D" w14:textId="77777777" w:rsidR="00DE3C9D" w:rsidRPr="009A6DB6" w:rsidRDefault="00DE3C9D" w:rsidP="00DE3C9D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9A6DB6">
        <w:rPr>
          <w:rFonts w:asciiTheme="minorHAnsi" w:hAnsiTheme="minorHAnsi" w:cstheme="minorHAnsi"/>
          <w:b/>
          <w:bCs/>
          <w:sz w:val="24"/>
          <w:szCs w:val="24"/>
          <w:lang w:val="en-US"/>
        </w:rPr>
        <w:t>GRUPY:</w:t>
      </w:r>
    </w:p>
    <w:p w14:paraId="116F70C8" w14:textId="77777777" w:rsidR="00DE3C9D" w:rsidRDefault="00DE3C9D" w:rsidP="00DE3C9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A6DB6">
        <w:rPr>
          <w:rFonts w:asciiTheme="minorHAnsi" w:hAnsiTheme="minorHAnsi" w:cstheme="minorHAnsi"/>
          <w:sz w:val="24"/>
          <w:szCs w:val="24"/>
          <w:lang w:val="en-US"/>
        </w:rPr>
        <w:t>GR I1 – kl. IIIT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4 osoby)</w:t>
      </w:r>
    </w:p>
    <w:p w14:paraId="7B466139" w14:textId="77777777" w:rsidR="00DE3C9D" w:rsidRPr="009A6DB6" w:rsidRDefault="00DE3C9D" w:rsidP="00DE3C9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R I2 – kl. IIITD (4 osoby)</w:t>
      </w:r>
    </w:p>
    <w:p w14:paraId="19F42075" w14:textId="458DF65B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7230D054" w14:textId="55B52D76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229DE6F4" w14:textId="1EB1E560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29B95956" w14:textId="46A4FA54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42244A4C" w14:textId="05432107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7B56ADBB" w14:textId="4753D4DF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p w14:paraId="761A4540" w14:textId="77777777" w:rsidR="006416E5" w:rsidRDefault="006416E5" w:rsidP="00E62667">
      <w:pPr>
        <w:spacing w:after="0" w:line="240" w:lineRule="auto"/>
        <w:rPr>
          <w:rFonts w:ascii="Arial" w:hAnsi="Arial" w:cs="Arial"/>
          <w:sz w:val="30"/>
          <w:lang w:val="en-US"/>
        </w:rPr>
      </w:pPr>
    </w:p>
    <w:sectPr w:rsidR="006416E5" w:rsidSect="007B7755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44E1E" w14:textId="77777777" w:rsidR="00186875" w:rsidRDefault="00186875" w:rsidP="00FC7294">
      <w:pPr>
        <w:spacing w:after="0" w:line="240" w:lineRule="auto"/>
      </w:pPr>
      <w:r>
        <w:separator/>
      </w:r>
    </w:p>
  </w:endnote>
  <w:endnote w:type="continuationSeparator" w:id="0">
    <w:p w14:paraId="52BD903E" w14:textId="77777777" w:rsidR="00186875" w:rsidRDefault="00186875" w:rsidP="00FC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4112"/>
      <w:gridCol w:w="7087"/>
    </w:tblGrid>
    <w:tr w:rsidR="00E65425" w:rsidRPr="00C70C64" w14:paraId="3A493E7C" w14:textId="77777777" w:rsidTr="00B6297E">
      <w:tc>
        <w:tcPr>
          <w:tcW w:w="4112" w:type="dxa"/>
          <w:shd w:val="clear" w:color="auto" w:fill="auto"/>
        </w:tcPr>
        <w:p w14:paraId="4F5E449B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</w:p>
        <w:p w14:paraId="6E7AE0B9" w14:textId="77777777" w:rsidR="00E65425" w:rsidRPr="00C70C64" w:rsidRDefault="00E65425" w:rsidP="00E65425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Beneficjent</w:t>
          </w:r>
          <w:r>
            <w:rPr>
              <w:sz w:val="20"/>
              <w:szCs w:val="20"/>
              <w:lang w:eastAsia="pl-PL"/>
            </w:rPr>
            <w:t xml:space="preserve">: </w:t>
          </w:r>
          <w:r w:rsidRPr="00C70C64">
            <w:rPr>
              <w:sz w:val="20"/>
              <w:szCs w:val="20"/>
              <w:lang w:eastAsia="pl-PL"/>
            </w:rPr>
            <w:t>Gmina - Miasto Płock</w:t>
          </w:r>
        </w:p>
        <w:p w14:paraId="16916D00" w14:textId="1270EC13" w:rsidR="00E65425" w:rsidRPr="00C70C64" w:rsidRDefault="00E65425" w:rsidP="005F6184">
          <w:pPr>
            <w:pStyle w:val="Stopka"/>
            <w:rPr>
              <w:sz w:val="20"/>
              <w:szCs w:val="20"/>
              <w:lang w:eastAsia="pl-PL"/>
            </w:rPr>
          </w:pPr>
          <w:r w:rsidRPr="005D5900">
            <w:rPr>
              <w:b/>
              <w:bCs/>
              <w:sz w:val="20"/>
              <w:szCs w:val="20"/>
              <w:lang w:eastAsia="pl-PL"/>
            </w:rPr>
            <w:t>Realizator</w:t>
          </w:r>
          <w:r>
            <w:rPr>
              <w:sz w:val="20"/>
              <w:szCs w:val="20"/>
              <w:lang w:eastAsia="pl-PL"/>
            </w:rPr>
            <w:t xml:space="preserve">: Zespół Szkół </w:t>
          </w:r>
          <w:r w:rsidRPr="005D5900">
            <w:rPr>
              <w:sz w:val="20"/>
              <w:szCs w:val="20"/>
              <w:lang w:eastAsia="pl-PL"/>
            </w:rPr>
            <w:t xml:space="preserve">Zawodowych </w:t>
          </w:r>
          <w:r w:rsidRPr="005D5900">
            <w:rPr>
              <w:rFonts w:cs="Calibri"/>
              <w:sz w:val="20"/>
              <w:szCs w:val="20"/>
              <w:lang w:eastAsia="pl-PL"/>
            </w:rPr>
            <w:t>im. Marii Skłodowskiej-Curie</w:t>
          </w:r>
          <w:r w:rsidRPr="005D5900">
            <w:rPr>
              <w:sz w:val="20"/>
              <w:szCs w:val="20"/>
              <w:lang w:eastAsia="pl-PL"/>
            </w:rPr>
            <w:t xml:space="preserve"> w Płocku</w:t>
          </w:r>
          <w:r>
            <w:rPr>
              <w:sz w:val="20"/>
              <w:szCs w:val="20"/>
              <w:lang w:eastAsia="pl-PL"/>
            </w:rPr>
            <w:t xml:space="preserve"> </w:t>
          </w:r>
        </w:p>
      </w:tc>
      <w:tc>
        <w:tcPr>
          <w:tcW w:w="7087" w:type="dxa"/>
          <w:shd w:val="clear" w:color="auto" w:fill="auto"/>
        </w:tcPr>
        <w:p w14:paraId="640F56AA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jc w:val="right"/>
            <w:rPr>
              <w:sz w:val="20"/>
              <w:szCs w:val="20"/>
              <w:lang w:eastAsia="pl-PL"/>
            </w:rPr>
          </w:pPr>
        </w:p>
        <w:p w14:paraId="3B7CA468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</w:rPr>
          </w:pPr>
          <w:r w:rsidRPr="00C70C64">
            <w:rPr>
              <w:sz w:val="20"/>
              <w:szCs w:val="20"/>
              <w:lang w:eastAsia="pl-PL"/>
            </w:rPr>
            <w:t xml:space="preserve">Projekt pn.: 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„</w:t>
          </w:r>
          <w:r>
            <w:rPr>
              <w:rFonts w:eastAsia="Times New Roman"/>
              <w:b/>
              <w:bCs/>
              <w:sz w:val="20"/>
              <w:szCs w:val="20"/>
            </w:rPr>
            <w:t>Zawody przyszłości II</w:t>
          </w:r>
          <w:r w:rsidRPr="00C70C64">
            <w:rPr>
              <w:rFonts w:eastAsia="Times New Roman"/>
              <w:b/>
              <w:bCs/>
              <w:sz w:val="20"/>
              <w:szCs w:val="20"/>
              <w:lang w:eastAsia="pl-PL"/>
            </w:rPr>
            <w:t>”</w:t>
          </w:r>
        </w:p>
        <w:p w14:paraId="37BBEBCB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 w:line="240" w:lineRule="auto"/>
            <w:ind w:left="175" w:right="175"/>
            <w:rPr>
              <w:sz w:val="20"/>
              <w:szCs w:val="20"/>
              <w:lang w:eastAsia="pl-PL"/>
            </w:rPr>
          </w:pPr>
          <w:r w:rsidRPr="00C70C64">
            <w:rPr>
              <w:sz w:val="20"/>
              <w:szCs w:val="20"/>
            </w:rPr>
            <w:t>N</w:t>
          </w:r>
          <w:r w:rsidRPr="00C70C64">
            <w:rPr>
              <w:color w:val="000000"/>
              <w:sz w:val="20"/>
              <w:szCs w:val="20"/>
            </w:rPr>
            <w:t>umer projektu: RPMA.10.0</w:t>
          </w:r>
          <w:r>
            <w:rPr>
              <w:color w:val="000000"/>
              <w:sz w:val="20"/>
              <w:szCs w:val="20"/>
            </w:rPr>
            <w:t>3</w:t>
          </w:r>
          <w:r w:rsidRPr="00C70C64">
            <w:rPr>
              <w:color w:val="000000"/>
              <w:sz w:val="20"/>
              <w:szCs w:val="20"/>
            </w:rPr>
            <w:t>.01-14-</w:t>
          </w:r>
          <w:r>
            <w:rPr>
              <w:color w:val="000000"/>
              <w:sz w:val="20"/>
              <w:szCs w:val="20"/>
            </w:rPr>
            <w:t>d989/20</w:t>
          </w:r>
        </w:p>
        <w:p w14:paraId="3F51A58F" w14:textId="77777777" w:rsidR="00E65425" w:rsidRPr="00C70C64" w:rsidRDefault="00E65425" w:rsidP="00E65425">
          <w:pPr>
            <w:autoSpaceDE w:val="0"/>
            <w:autoSpaceDN w:val="0"/>
            <w:adjustRightInd w:val="0"/>
            <w:spacing w:after="0"/>
            <w:ind w:left="175" w:right="175"/>
            <w:rPr>
              <w:sz w:val="20"/>
              <w:szCs w:val="20"/>
              <w:lang w:eastAsia="pl-PL"/>
            </w:rPr>
          </w:pPr>
        </w:p>
      </w:tc>
    </w:tr>
  </w:tbl>
  <w:p w14:paraId="4AB92296" w14:textId="77777777" w:rsidR="00FC7294" w:rsidRPr="00E65425" w:rsidRDefault="00FC7294" w:rsidP="00E6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F2B0" w14:textId="77777777" w:rsidR="00186875" w:rsidRDefault="00186875" w:rsidP="00FC7294">
      <w:pPr>
        <w:spacing w:after="0" w:line="240" w:lineRule="auto"/>
      </w:pPr>
      <w:r>
        <w:separator/>
      </w:r>
    </w:p>
  </w:footnote>
  <w:footnote w:type="continuationSeparator" w:id="0">
    <w:p w14:paraId="68FF3EEA" w14:textId="77777777" w:rsidR="00186875" w:rsidRDefault="00186875" w:rsidP="00FC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E86C" w14:textId="4303C2E0" w:rsidR="00FC7294" w:rsidRDefault="00FC7294" w:rsidP="008E4014">
    <w:pPr>
      <w:pStyle w:val="Nagwek"/>
      <w:jc w:val="center"/>
    </w:pPr>
    <w:r w:rsidRPr="002C6977">
      <w:rPr>
        <w:noProof/>
      </w:rPr>
      <w:drawing>
        <wp:inline distT="0" distB="0" distL="0" distR="0" wp14:anchorId="0838D5C7" wp14:editId="253024E2">
          <wp:extent cx="5760720" cy="495300"/>
          <wp:effectExtent l="0" t="0" r="0" b="0"/>
          <wp:docPr id="1" name="Obraz 1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9EF82" w14:textId="77777777" w:rsidR="00FC7294" w:rsidRDefault="00FC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1C1"/>
    <w:multiLevelType w:val="hybridMultilevel"/>
    <w:tmpl w:val="18060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54C26"/>
    <w:multiLevelType w:val="hybridMultilevel"/>
    <w:tmpl w:val="481CE58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1333919795">
    <w:abstractNumId w:val="1"/>
  </w:num>
  <w:num w:numId="2" w16cid:durableId="115881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1B"/>
    <w:rsid w:val="000064EE"/>
    <w:rsid w:val="00016A5C"/>
    <w:rsid w:val="000173C7"/>
    <w:rsid w:val="00027660"/>
    <w:rsid w:val="0004029B"/>
    <w:rsid w:val="000531EA"/>
    <w:rsid w:val="000824FD"/>
    <w:rsid w:val="000C4944"/>
    <w:rsid w:val="000C5D23"/>
    <w:rsid w:val="000E1B25"/>
    <w:rsid w:val="000E443F"/>
    <w:rsid w:val="000F2FE4"/>
    <w:rsid w:val="001300A2"/>
    <w:rsid w:val="00134F7C"/>
    <w:rsid w:val="00176ECD"/>
    <w:rsid w:val="00186875"/>
    <w:rsid w:val="001B195E"/>
    <w:rsid w:val="00241A33"/>
    <w:rsid w:val="0028721B"/>
    <w:rsid w:val="00291CCE"/>
    <w:rsid w:val="002B21CA"/>
    <w:rsid w:val="002B3FAC"/>
    <w:rsid w:val="002E574E"/>
    <w:rsid w:val="002F7DB3"/>
    <w:rsid w:val="00301045"/>
    <w:rsid w:val="00317AE1"/>
    <w:rsid w:val="003315D0"/>
    <w:rsid w:val="00347850"/>
    <w:rsid w:val="00356F07"/>
    <w:rsid w:val="00363965"/>
    <w:rsid w:val="003B638F"/>
    <w:rsid w:val="003B68BE"/>
    <w:rsid w:val="003E61A0"/>
    <w:rsid w:val="00414310"/>
    <w:rsid w:val="00417EBB"/>
    <w:rsid w:val="00421B45"/>
    <w:rsid w:val="00434C3B"/>
    <w:rsid w:val="00453556"/>
    <w:rsid w:val="004A17C0"/>
    <w:rsid w:val="004B334B"/>
    <w:rsid w:val="004D0C6D"/>
    <w:rsid w:val="004E41EB"/>
    <w:rsid w:val="004E7A66"/>
    <w:rsid w:val="00587598"/>
    <w:rsid w:val="005A5538"/>
    <w:rsid w:val="005F294F"/>
    <w:rsid w:val="005F6184"/>
    <w:rsid w:val="00606892"/>
    <w:rsid w:val="006236A6"/>
    <w:rsid w:val="0062391C"/>
    <w:rsid w:val="00637647"/>
    <w:rsid w:val="006416E5"/>
    <w:rsid w:val="00645086"/>
    <w:rsid w:val="00646DA8"/>
    <w:rsid w:val="00696CD5"/>
    <w:rsid w:val="006B3075"/>
    <w:rsid w:val="006C0013"/>
    <w:rsid w:val="006C5BE5"/>
    <w:rsid w:val="006C7411"/>
    <w:rsid w:val="00722E38"/>
    <w:rsid w:val="00735EFF"/>
    <w:rsid w:val="0073666B"/>
    <w:rsid w:val="00736D28"/>
    <w:rsid w:val="0075148E"/>
    <w:rsid w:val="00762CAC"/>
    <w:rsid w:val="0077564B"/>
    <w:rsid w:val="007913B0"/>
    <w:rsid w:val="007B5FE1"/>
    <w:rsid w:val="007B7755"/>
    <w:rsid w:val="007E34C0"/>
    <w:rsid w:val="007F10EC"/>
    <w:rsid w:val="00830B91"/>
    <w:rsid w:val="008404B6"/>
    <w:rsid w:val="0086020D"/>
    <w:rsid w:val="0087200A"/>
    <w:rsid w:val="008913C8"/>
    <w:rsid w:val="008B2B95"/>
    <w:rsid w:val="008E4014"/>
    <w:rsid w:val="008E77FB"/>
    <w:rsid w:val="008F6E55"/>
    <w:rsid w:val="00941BDE"/>
    <w:rsid w:val="009454E8"/>
    <w:rsid w:val="0096505C"/>
    <w:rsid w:val="009652ED"/>
    <w:rsid w:val="00971AB4"/>
    <w:rsid w:val="00991D4C"/>
    <w:rsid w:val="00997289"/>
    <w:rsid w:val="009A2064"/>
    <w:rsid w:val="009A6DB6"/>
    <w:rsid w:val="00A02BCC"/>
    <w:rsid w:val="00A3635E"/>
    <w:rsid w:val="00AA5B9A"/>
    <w:rsid w:val="00AA5D9F"/>
    <w:rsid w:val="00AB55EF"/>
    <w:rsid w:val="00AC7A21"/>
    <w:rsid w:val="00AE1BBD"/>
    <w:rsid w:val="00AF5282"/>
    <w:rsid w:val="00B36EBB"/>
    <w:rsid w:val="00B57A8E"/>
    <w:rsid w:val="00B96818"/>
    <w:rsid w:val="00B9689A"/>
    <w:rsid w:val="00BB7447"/>
    <w:rsid w:val="00C37F4E"/>
    <w:rsid w:val="00C5027B"/>
    <w:rsid w:val="00C96BFF"/>
    <w:rsid w:val="00CD0C18"/>
    <w:rsid w:val="00CD3A5B"/>
    <w:rsid w:val="00CD3E5A"/>
    <w:rsid w:val="00CE4D57"/>
    <w:rsid w:val="00CF4608"/>
    <w:rsid w:val="00CF6F43"/>
    <w:rsid w:val="00D006DA"/>
    <w:rsid w:val="00D81502"/>
    <w:rsid w:val="00D9073E"/>
    <w:rsid w:val="00D95491"/>
    <w:rsid w:val="00DA3398"/>
    <w:rsid w:val="00DD29FA"/>
    <w:rsid w:val="00DE0742"/>
    <w:rsid w:val="00DE3C9D"/>
    <w:rsid w:val="00E15917"/>
    <w:rsid w:val="00E441B5"/>
    <w:rsid w:val="00E62667"/>
    <w:rsid w:val="00E65425"/>
    <w:rsid w:val="00EA6AE8"/>
    <w:rsid w:val="00F01597"/>
    <w:rsid w:val="00F32590"/>
    <w:rsid w:val="00F33F1E"/>
    <w:rsid w:val="00F34A92"/>
    <w:rsid w:val="00F5074D"/>
    <w:rsid w:val="00F60799"/>
    <w:rsid w:val="00F96066"/>
    <w:rsid w:val="00FA502C"/>
    <w:rsid w:val="00FB3CF3"/>
    <w:rsid w:val="00FC7294"/>
    <w:rsid w:val="00FF121F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86E8"/>
  <w15:chartTrackingRefBased/>
  <w15:docId w15:val="{18A8B196-A941-436E-90F0-ABF3FEC0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2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C7294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C72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C729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2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C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294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815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A51D-3DDE-402A-9782-30943976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złapska</dc:creator>
  <cp:keywords/>
  <dc:description/>
  <cp:lastModifiedBy>Aleksandra Zagroba</cp:lastModifiedBy>
  <cp:revision>4</cp:revision>
  <cp:lastPrinted>2022-09-21T09:44:00Z</cp:lastPrinted>
  <dcterms:created xsi:type="dcterms:W3CDTF">2023-02-08T19:57:00Z</dcterms:created>
  <dcterms:modified xsi:type="dcterms:W3CDTF">2023-03-09T06:30:00Z</dcterms:modified>
</cp:coreProperties>
</file>